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ING COMMITMENT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ING COMMIT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8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THE READING COMMIT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